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7A3" w:rsidRDefault="008537A3" w:rsidP="008537A3"/>
    <w:p w:rsidR="00F473BA" w:rsidRDefault="00F473BA" w:rsidP="008537A3">
      <w:pPr>
        <w:jc w:val="center"/>
        <w:rPr>
          <w:lang w:val="de-DE"/>
        </w:rPr>
      </w:pPr>
      <w:r>
        <w:rPr>
          <w:noProof/>
          <w:sz w:val="100"/>
          <w:szCs w:val="10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791210</wp:posOffset>
                </wp:positionH>
                <wp:positionV relativeFrom="paragraph">
                  <wp:posOffset>1163955</wp:posOffset>
                </wp:positionV>
                <wp:extent cx="6433185" cy="2470785"/>
                <wp:effectExtent l="19050" t="19050" r="43815" b="24765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33185" cy="2470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27D9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62.3pt;margin-top:91.65pt;width:506.55pt;height:194.55pt;rotation:-90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" adj="17452" fillcolor="#5b9bd5 [3204]" strokecolor="#1f4d78 [1604]" strokeweight="1pt">
                <w10:wrap anchorx="margin"/>
              </v:shape>
            </w:pict>
          </mc:Fallback>
        </mc:AlternateContent>
      </w:r>
      <w:r w:rsidR="008537A3" w:rsidRPr="008537A3">
        <w:rPr>
          <w:lang w:val="de-DE"/>
        </w:rPr>
        <w:softHyphen/>
      </w:r>
      <w:r w:rsidR="008537A3" w:rsidRPr="008537A3">
        <w:rPr>
          <w:lang w:val="de-DE"/>
        </w:rPr>
        <w:softHyphen/>
      </w:r>
    </w:p>
    <w:p w:rsidR="00F473BA" w:rsidRDefault="00F473BA" w:rsidP="008537A3">
      <w:pPr>
        <w:jc w:val="center"/>
        <w:rPr>
          <w:lang w:val="de-DE"/>
        </w:rPr>
      </w:pPr>
    </w:p>
    <w:p w:rsidR="00F473BA" w:rsidRPr="00F473BA" w:rsidRDefault="00F473BA" w:rsidP="00F473BA">
      <w:pPr>
        <w:rPr>
          <w:sz w:val="80"/>
          <w:szCs w:val="80"/>
        </w:rPr>
      </w:pPr>
    </w:p>
    <w:p w:rsidR="009F62F0" w:rsidRPr="00F473BA" w:rsidRDefault="008537A3" w:rsidP="00F473BA">
      <w:pPr>
        <w:jc w:val="center"/>
        <w:rPr>
          <w:sz w:val="100"/>
          <w:szCs w:val="100"/>
          <w:lang w:val="de-DE"/>
        </w:rPr>
      </w:pPr>
      <w:r w:rsidRPr="00F473BA">
        <w:rPr>
          <w:sz w:val="100"/>
          <w:szCs w:val="100"/>
          <w:lang w:val="de-DE"/>
        </w:rPr>
        <w:t>Projektpräsenta</w:t>
      </w:r>
      <w:bookmarkStart w:id="0" w:name="_GoBack"/>
      <w:bookmarkEnd w:id="0"/>
      <w:r w:rsidRPr="00F473BA">
        <w:rPr>
          <w:sz w:val="100"/>
          <w:szCs w:val="100"/>
          <w:lang w:val="de-DE"/>
        </w:rPr>
        <w:t>tion</w:t>
      </w:r>
      <w:r w:rsidRPr="00F473BA">
        <w:rPr>
          <w:sz w:val="100"/>
          <w:szCs w:val="100"/>
          <w:lang w:val="de-DE"/>
        </w:rPr>
        <w:br/>
        <w:t>12 FIAE (Gg)</w:t>
      </w:r>
    </w:p>
    <w:p w:rsidR="008537A3" w:rsidRPr="00F473BA" w:rsidRDefault="008537A3" w:rsidP="00F473BA">
      <w:pPr>
        <w:jc w:val="center"/>
        <w:rPr>
          <w:sz w:val="100"/>
          <w:szCs w:val="100"/>
          <w:lang w:val="de-DE"/>
        </w:rPr>
      </w:pPr>
      <w:r w:rsidRPr="00F473BA">
        <w:rPr>
          <w:sz w:val="100"/>
          <w:szCs w:val="100"/>
          <w:lang w:val="de-DE"/>
        </w:rPr>
        <w:t>Gebäude C Raum 210</w:t>
      </w:r>
    </w:p>
    <w:p w:rsidR="008537A3" w:rsidRPr="008537A3" w:rsidRDefault="008537A3" w:rsidP="00F473BA">
      <w:pPr>
        <w:rPr>
          <w:sz w:val="100"/>
          <w:szCs w:val="100"/>
          <w:lang w:val="de-DE"/>
        </w:rPr>
      </w:pPr>
    </w:p>
    <w:sectPr w:rsidR="008537A3" w:rsidRPr="008537A3" w:rsidSect="008537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C9E" w:rsidRDefault="00F60C9E" w:rsidP="008537A3">
      <w:pPr>
        <w:spacing w:after="0" w:line="240" w:lineRule="auto"/>
      </w:pPr>
      <w:r>
        <w:separator/>
      </w:r>
    </w:p>
  </w:endnote>
  <w:endnote w:type="continuationSeparator" w:id="0">
    <w:p w:rsidR="00F60C9E" w:rsidRDefault="00F60C9E" w:rsidP="0085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C9E" w:rsidRDefault="00F60C9E" w:rsidP="008537A3">
      <w:pPr>
        <w:spacing w:after="0" w:line="240" w:lineRule="auto"/>
      </w:pPr>
      <w:r>
        <w:separator/>
      </w:r>
    </w:p>
  </w:footnote>
  <w:footnote w:type="continuationSeparator" w:id="0">
    <w:p w:rsidR="00F60C9E" w:rsidRDefault="00F60C9E" w:rsidP="00853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55"/>
    <w:rsid w:val="00007B46"/>
    <w:rsid w:val="00543B3D"/>
    <w:rsid w:val="007714D9"/>
    <w:rsid w:val="008537A3"/>
    <w:rsid w:val="009F62F0"/>
    <w:rsid w:val="00F15FA3"/>
    <w:rsid w:val="00F22355"/>
    <w:rsid w:val="00F473BA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AC571"/>
  <w15:chartTrackingRefBased/>
  <w15:docId w15:val="{E172C781-1549-4B11-864A-CE7B2D80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3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37A3"/>
  </w:style>
  <w:style w:type="paragraph" w:styleId="Fuzeile">
    <w:name w:val="footer"/>
    <w:basedOn w:val="Standard"/>
    <w:link w:val="FuzeileZchn"/>
    <w:uiPriority w:val="99"/>
    <w:unhideWhenUsed/>
    <w:rsid w:val="00853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+PC9zaXNsPjxVc2VyTmFtZT5PQUFEXHFkODg5PC9Vc2VyTmFtZT48RGF0ZVRpbWU+MTIvNi8yMDE4IDc6NTI6NTkgQU08L0RhdGVUaW1lPjxMYWJlbFN0cmluZz5QdWJsaWM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5e216652-7cb1-42d3-a22f-fb5c7f348db5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D8E2-0D04-47A0-AA14-16FCBAA5B459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72529B3-66EB-4CAF-A3DF-E1D53C6FDB6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5E1144D-6127-4EF9-A4DB-61BFFD70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örse Group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s Lukas</dc:creator>
  <cp:keywords/>
  <dc:description/>
  <cp:lastModifiedBy>Manus Lukas</cp:lastModifiedBy>
  <cp:revision>4</cp:revision>
  <dcterms:created xsi:type="dcterms:W3CDTF">2018-12-06T07:44:00Z</dcterms:created>
  <dcterms:modified xsi:type="dcterms:W3CDTF">2018-12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850474-170c-43b8-be49-554068fc2388</vt:lpwstr>
  </property>
  <property fmtid="{D5CDD505-2E9C-101B-9397-08002B2CF9AE}" pid="3" name="bjSaver">
    <vt:lpwstr>CZEXhuvTqV0PMc7n2v0Y2EVibh+ZPoR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e216652-7cb1-42d3-a22f-fb5c7f348db5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  <property fmtid="{D5CDD505-2E9C-101B-9397-08002B2CF9AE}" pid="7" name="DBG_Classification_ID">
    <vt:lpwstr>1</vt:lpwstr>
  </property>
  <property fmtid="{D5CDD505-2E9C-101B-9397-08002B2CF9AE}" pid="8" name="DBG_Classification_Name">
    <vt:lpwstr>Public</vt:lpwstr>
  </property>
  <property fmtid="{D5CDD505-2E9C-101B-9397-08002B2CF9AE}" pid="9" name="bjLabelHistoryID">
    <vt:lpwstr>{EEA7D8E2-0D04-47A0-AA14-16FCBAA5B459}</vt:lpwstr>
  </property>
</Properties>
</file>